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00E4C" w:rsidRPr="00571F85" w:rsidTr="00700E4C">
        <w:tc>
          <w:tcPr>
            <w:tcW w:w="4820" w:type="dxa"/>
          </w:tcPr>
          <w:p w:rsidR="00700E4C" w:rsidRPr="00A257C0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00E4C" w:rsidRPr="00571F85" w:rsidTr="00700E4C">
        <w:trPr>
          <w:trHeight w:val="2047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:rsidR="00700E4C" w:rsidRPr="00571F85" w:rsidRDefault="00700E4C" w:rsidP="00700E4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  <w:u w:val="single"/>
        </w:rPr>
      </w:pPr>
      <w:r w:rsidRPr="00571F85">
        <w:rPr>
          <w:rFonts w:eastAsia="MS Mincho" w:cs="Arial"/>
          <w:u w:val="single"/>
        </w:rPr>
        <w:t xml:space="preserve">информационной системы </w:t>
      </w:r>
      <w:r>
        <w:rPr>
          <w:rFonts w:eastAsia="MS Mincho" w:cs="Arial"/>
          <w:u w:val="single"/>
        </w:rPr>
        <w:t>управления проектами</w:t>
      </w: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700E4C" w:rsidRPr="00571F85" w:rsidTr="00700E4C"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Рыков М.В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Default="00700E4C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Pr="00571F85" w:rsidRDefault="00B14FB5" w:rsidP="00700E4C">
      <w:pPr>
        <w:suppressAutoHyphens/>
        <w:rPr>
          <w:rFonts w:eastAsia="MS Mincho" w:cs="Arial"/>
        </w:rPr>
      </w:pPr>
      <w:bookmarkStart w:id="0" w:name="_GoBack"/>
      <w:bookmarkEnd w:id="0"/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:rsidR="00700E4C" w:rsidRPr="00700E4C" w:rsidRDefault="00700E4C" w:rsidP="00700E4C">
      <w:pPr>
        <w:pStyle w:val="vguCContentName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lastRenderedPageBreak/>
        <w:t>Содержание</w:t>
      </w:r>
    </w:p>
    <w:sdt>
      <w:sdtPr>
        <w:id w:val="11679809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:rsidR="00700E4C" w:rsidRDefault="00700E4C">
          <w:pPr>
            <w:pStyle w:val="a9"/>
          </w:pPr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00E4C">
            <w:rPr>
              <w:u w:val="single"/>
            </w:rPr>
            <w:fldChar w:fldCharType="begin"/>
          </w:r>
          <w:r w:rsidRPr="00700E4C">
            <w:rPr>
              <w:u w:val="single"/>
            </w:rPr>
            <w:instrText xml:space="preserve"> TOC \o "1-3" \h \z \u </w:instrText>
          </w:r>
          <w:r w:rsidRPr="00700E4C">
            <w:rPr>
              <w:u w:val="single"/>
            </w:rPr>
            <w:fldChar w:fldCharType="separate"/>
          </w:r>
          <w:hyperlink w:anchor="_Toc179618881" w:history="1">
            <w:r w:rsidRPr="00700E4C">
              <w:rPr>
                <w:rStyle w:val="a7"/>
                <w:rFonts w:eastAsia="MS Mincho" w:cs="Times New Roman"/>
                <w:noProof/>
                <w:u w:val="none"/>
              </w:rPr>
              <w:t>Введени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1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82" w:history="1">
            <w:r w:rsidRPr="00700E4C">
              <w:rPr>
                <w:rStyle w:val="a7"/>
                <w:noProof/>
                <w:u w:val="none"/>
              </w:rPr>
              <w:t>1 Термины и определения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2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4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83" w:history="1">
            <w:r w:rsidRPr="00700E4C">
              <w:rPr>
                <w:rStyle w:val="a7"/>
                <w:noProof/>
                <w:u w:val="none"/>
              </w:rPr>
              <w:t>2 Перечень сокращений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3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5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84" w:history="1">
            <w:r w:rsidRPr="00700E4C">
              <w:rPr>
                <w:rStyle w:val="a7"/>
                <w:noProof/>
                <w:u w:val="none"/>
              </w:rPr>
              <w:t>3 Основные сведения о разработк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4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5" w:history="1">
            <w:r w:rsidRPr="00700E4C">
              <w:rPr>
                <w:rStyle w:val="a7"/>
                <w:noProof/>
                <w:u w:val="none"/>
              </w:rPr>
              <w:t>3.1 Наименование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5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6" w:history="1">
            <w:r w:rsidRPr="00700E4C">
              <w:rPr>
                <w:rStyle w:val="a7"/>
                <w:noProof/>
                <w:u w:val="none"/>
              </w:rPr>
              <w:t>3.2 Цель и задач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6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7" w:history="1">
            <w:r w:rsidRPr="00700E4C">
              <w:rPr>
                <w:rStyle w:val="a7"/>
                <w:noProof/>
                <w:u w:val="none"/>
              </w:rPr>
              <w:t>3.3 Сведения об исполнител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7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8" w:history="1">
            <w:r w:rsidRPr="00700E4C">
              <w:rPr>
                <w:rStyle w:val="a7"/>
                <w:noProof/>
                <w:u w:val="none"/>
              </w:rPr>
              <w:t>3.4 Сведения о заказчик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8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9" w:history="1">
            <w:r w:rsidRPr="00700E4C">
              <w:rPr>
                <w:rStyle w:val="a7"/>
                <w:noProof/>
                <w:u w:val="none"/>
              </w:rPr>
              <w:t>3.5 Сроки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9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0" w:history="1">
            <w:r w:rsidRPr="00700E4C">
              <w:rPr>
                <w:rStyle w:val="a7"/>
                <w:noProof/>
                <w:u w:val="none"/>
              </w:rPr>
              <w:t>3.6 Назначение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0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1" w:history="1">
            <w:r w:rsidRPr="00700E4C">
              <w:rPr>
                <w:rStyle w:val="a7"/>
                <w:noProof/>
                <w:u w:val="none"/>
              </w:rPr>
              <w:t>3.6.1 Функциональное назначение программы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1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7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2" w:history="1">
            <w:r w:rsidRPr="00700E4C">
              <w:rPr>
                <w:rStyle w:val="a7"/>
                <w:noProof/>
                <w:u w:val="none"/>
              </w:rPr>
              <w:t>4 Описание предметной област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2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8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3" w:history="1">
            <w:r w:rsidRPr="00700E4C">
              <w:rPr>
                <w:rStyle w:val="a7"/>
                <w:noProof/>
                <w:u w:val="none"/>
              </w:rPr>
              <w:t>4.1 Аналог 1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3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8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4" w:history="1">
            <w:r w:rsidRPr="00700E4C">
              <w:rPr>
                <w:rStyle w:val="a7"/>
                <w:noProof/>
                <w:u w:val="none"/>
              </w:rPr>
              <w:t>4.2 Аналог 2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4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9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5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4.3 Аналог 3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5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0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96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 Требования к результатам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6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7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1 Требования к функциональным характеристикам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7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8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2 Требования к пользовательскому интерфейсу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8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9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 Требования к видам обеспечения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99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0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.1 Требования к математическому обеспечению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0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1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.2 Требования к информационному обеспечению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1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2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.2.2 Требования к техническому обеспечению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2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3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.3 Требования к численности и квалификации персонала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3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4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.4 Требования к показательным назначениям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4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5" w:history="1">
            <w:r w:rsidRPr="00700E4C">
              <w:rPr>
                <w:rStyle w:val="a7"/>
                <w:rFonts w:cs="Times New Roman"/>
                <w:noProof/>
                <w:u w:val="none"/>
              </w:rPr>
              <w:t>5.3.5 Требования к надежност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5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6" w:history="1">
            <w:r w:rsidRPr="00700E4C">
              <w:rPr>
                <w:rStyle w:val="a7"/>
                <w:rFonts w:cs="Times New Roman"/>
                <w:noProof/>
                <w:u w:val="none"/>
              </w:rPr>
              <w:t>5.3.6 Требования к безопасност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6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7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>5.3.7 Требования к патентной чистот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7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4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8" w:history="1">
            <w:r w:rsidRPr="00700E4C">
              <w:rPr>
                <w:rStyle w:val="a7"/>
                <w:rFonts w:cs="Times New Roman"/>
                <w:noProof/>
                <w:u w:val="none"/>
              </w:rPr>
              <w:t>5.3.8 Требования к эргономической и технической эстетик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8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4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9" w:history="1">
            <w:r w:rsidRPr="00700E4C">
              <w:rPr>
                <w:rStyle w:val="a7"/>
                <w:rFonts w:cs="Times New Roman"/>
                <w:noProof/>
                <w:u w:val="none"/>
              </w:rPr>
              <w:t>5.3.9 Требования к стандартизации и унификаци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09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4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0" w:history="1">
            <w:r w:rsidRPr="00700E4C">
              <w:rPr>
                <w:rStyle w:val="a7"/>
                <w:rFonts w:cs="Times New Roman"/>
                <w:noProof/>
                <w:u w:val="none"/>
              </w:rPr>
              <w:t>5.3.10 Дополнительные требования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0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4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1" w:history="1">
            <w:r w:rsidRPr="00700E4C">
              <w:rPr>
                <w:rStyle w:val="a7"/>
                <w:rFonts w:cs="Times New Roman"/>
                <w:noProof/>
                <w:u w:val="none"/>
              </w:rPr>
              <w:t>5.4 Требования к перспективам развития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1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4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12" w:history="1">
            <w:r w:rsidRPr="00700E4C">
              <w:rPr>
                <w:rStyle w:val="a7"/>
                <w:rFonts w:cs="Times New Roman"/>
                <w:noProof/>
                <w:u w:val="none"/>
              </w:rPr>
              <w:t xml:space="preserve">6 </w:t>
            </w:r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Состав и содержание работ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2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5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3" w:history="1"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1 Анализ требований заказчика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3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5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4" w:history="1"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2 Разработка архитектуры системы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4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5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5" w:history="1"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3 Программирование и тестировани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5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5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6" w:history="1"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4 Внедрение системы у заказчика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6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7" w:history="1"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5 Обучение персонала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7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8" w:history="1">
            <w:r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6 Техническая поддержка и сопровождени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8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6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19" w:history="1">
            <w:r w:rsidRPr="00700E4C">
              <w:rPr>
                <w:rStyle w:val="a7"/>
                <w:rFonts w:cs="Times New Roman"/>
                <w:noProof/>
                <w:u w:val="none"/>
              </w:rPr>
              <w:t>7 Порядок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19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8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0" w:history="1">
            <w:r w:rsidRPr="00700E4C">
              <w:rPr>
                <w:rStyle w:val="a7"/>
                <w:noProof/>
                <w:u w:val="none"/>
              </w:rPr>
              <w:t>7.1 Стадии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0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8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1" w:history="1">
            <w:r w:rsidRPr="00700E4C">
              <w:rPr>
                <w:rStyle w:val="a7"/>
                <w:noProof/>
                <w:u w:val="none"/>
              </w:rPr>
              <w:t>7.2 Этапы разработ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1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19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22" w:history="1">
            <w:r w:rsidRPr="00700E4C">
              <w:rPr>
                <w:rStyle w:val="a7"/>
                <w:rFonts w:cs="Times New Roman"/>
                <w:noProof/>
                <w:u w:val="none"/>
              </w:rPr>
              <w:t>8 Требования к документаци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2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0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3" w:history="1">
            <w:r w:rsidRPr="00700E4C">
              <w:rPr>
                <w:rStyle w:val="a7"/>
                <w:noProof/>
                <w:u w:val="none"/>
              </w:rPr>
              <w:t>8.1 Состав документаци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3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0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4" w:history="1">
            <w:r w:rsidRPr="00700E4C">
              <w:rPr>
                <w:rStyle w:val="a7"/>
                <w:noProof/>
                <w:u w:val="none"/>
              </w:rPr>
              <w:t>8.2 Требования к оформлению документаци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4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1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5" w:history="1">
            <w:r w:rsidRPr="00700E4C">
              <w:rPr>
                <w:rStyle w:val="a7"/>
                <w:rFonts w:cs="Times New Roman"/>
                <w:noProof/>
                <w:u w:val="none"/>
              </w:rPr>
              <w:t>8.3 Язык документаци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5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1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6" w:history="1">
            <w:r w:rsidRPr="00700E4C">
              <w:rPr>
                <w:rStyle w:val="a7"/>
                <w:rFonts w:cs="Times New Roman"/>
                <w:noProof/>
                <w:u w:val="none"/>
              </w:rPr>
              <w:t>8.4 Сопроводительная документация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6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1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27" w:history="1">
            <w:r w:rsidRPr="00700E4C">
              <w:rPr>
                <w:rStyle w:val="a7"/>
                <w:rFonts w:eastAsia="Times New Roman" w:cs="Times New Roman"/>
                <w:noProof/>
                <w:u w:val="none"/>
              </w:rPr>
              <w:t xml:space="preserve">9 </w:t>
            </w:r>
            <w:r w:rsidRPr="00700E4C">
              <w:rPr>
                <w:rStyle w:val="a7"/>
                <w:rFonts w:cs="Times New Roman"/>
                <w:noProof/>
                <w:u w:val="none"/>
              </w:rPr>
              <w:t>Порядок контроля и приемки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7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8" w:history="1">
            <w:r w:rsidRPr="00700E4C">
              <w:rPr>
                <w:rStyle w:val="a7"/>
                <w:noProof/>
                <w:u w:val="none"/>
              </w:rPr>
              <w:t>9.1 Виды испытаний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8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2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700E4C">
          <w:pPr>
            <w:pStyle w:val="21"/>
            <w:tabs>
              <w:tab w:val="right" w:leader="dot" w:pos="9345"/>
            </w:tabs>
            <w:rPr>
              <w:noProof/>
              <w:u w:val="single"/>
            </w:rPr>
          </w:pPr>
          <w:hyperlink w:anchor="_Toc179618929" w:history="1">
            <w:r w:rsidRPr="00700E4C">
              <w:rPr>
                <w:rStyle w:val="a7"/>
                <w:noProof/>
                <w:u w:val="none"/>
              </w:rPr>
              <w:t>9.2 Общие требования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929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2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Default="00700E4C" w:rsidP="00700E4C">
          <w:pPr>
            <w:ind w:firstLine="0"/>
            <w:rPr>
              <w:b/>
              <w:bCs/>
            </w:rPr>
          </w:pPr>
          <w:r w:rsidRPr="00700E4C">
            <w:rPr>
              <w:bCs/>
              <w:u w:val="single"/>
            </w:rPr>
            <w:fldChar w:fldCharType="end"/>
          </w:r>
        </w:p>
      </w:sdtContent>
    </w:sdt>
    <w:p w:rsidR="00700E4C" w:rsidRPr="00700E4C" w:rsidRDefault="00700E4C" w:rsidP="00700E4C">
      <w:r w:rsidRPr="00700E4C">
        <w:rPr>
          <w:rFonts w:eastAsia="MS Mincho" w:cs="Times New Roman"/>
          <w:color w:val="000000" w:themeColor="text1"/>
          <w:szCs w:val="24"/>
        </w:rPr>
        <w:br w:type="page"/>
      </w:r>
    </w:p>
    <w:p w:rsidR="00CF41E7" w:rsidRPr="00700E4C" w:rsidRDefault="005E1783" w:rsidP="00700E4C">
      <w:pPr>
        <w:pStyle w:val="1"/>
        <w:ind w:firstLine="709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bookmarkStart w:id="1" w:name="_Toc179618881"/>
      <w:r w:rsidRPr="00700E4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анное техническое задание разработано в соответствии с требованиями ГОСТ 34.602-89 и регулирует процесс создания информационной системы управления проектами (ИСУП). Целью разработки является создание многофункционального программного продукта, обеспечивающего автоматизацию процессов управления проектами на всех стадиях их жизненного цикла — от планирования до завершения.</w:t>
      </w:r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ИСУП будет способствовать оптимизации использования ресурсов, улучшению координации между участниками проекта, сокращению сроков выполнения задач, а также обеспечению оперативного мониторинга и контроля за ходом выполнения проектов. Система также позволит накапливать и анализировать проектные данные, генерировать отчёты для руководства, повышая эффективность принятия управленческих решений.</w:t>
      </w:r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В документе приводятся основные требования к функционалу, интерфейсу, надёжности, безопасности и другим аспектам системы, а также детализированы этапы её разработки и порядок сдачи в эксплуатацию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ind w:firstLine="709"/>
        <w:outlineLvl w:val="0"/>
        <w:rPr>
          <w:color w:val="000000" w:themeColor="text1"/>
        </w:rPr>
      </w:pPr>
      <w:bookmarkStart w:id="2" w:name="_Toc179618882"/>
      <w:r w:rsidRPr="00700E4C">
        <w:rPr>
          <w:b/>
          <w:color w:val="000000" w:themeColor="text1"/>
        </w:rPr>
        <w:lastRenderedPageBreak/>
        <w:t>1 Термины и определения</w:t>
      </w:r>
      <w:bookmarkEnd w:id="2"/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Информационная система управления проектами (ИСУП) — программный комплекс, обеспечивающий автоматизацию процессов управления проектами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ект — временное предприятие, нацеленное на создание уникального продукта, услуги или результата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Задача — совокупность действий, направленных на выполнение конкретного результата в рамках проекта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Заказчик — сторона, для которой разрабатывается и внедряется ИСУП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3" w:name="_Toc179618883"/>
      <w:r w:rsidRPr="00700E4C">
        <w:rPr>
          <w:b/>
          <w:color w:val="000000" w:themeColor="text1"/>
        </w:rPr>
        <w:lastRenderedPageBreak/>
        <w:t>2 Перечень сокращений</w:t>
      </w:r>
      <w:bookmarkEnd w:id="3"/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ИСУП — Информационная система управления проектами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ТЗ — Техническое задание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О — Программное обеспечение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4" w:name="_Toc179618884"/>
      <w:r w:rsidRPr="00700E4C">
        <w:rPr>
          <w:b/>
          <w:color w:val="000000" w:themeColor="text1"/>
        </w:rPr>
        <w:lastRenderedPageBreak/>
        <w:t>3 Основные сведения о разработке</w:t>
      </w:r>
      <w:bookmarkEnd w:id="4"/>
      <w:r w:rsidRPr="00700E4C">
        <w:rPr>
          <w:b/>
          <w:color w:val="000000" w:themeColor="text1"/>
        </w:rPr>
        <w:t xml:space="preserve"> 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5" w:name="_Toc179618885"/>
      <w:r w:rsidRPr="00700E4C">
        <w:rPr>
          <w:b/>
          <w:color w:val="000000" w:themeColor="text1"/>
        </w:rPr>
        <w:t>3.1 Наименование разработки</w:t>
      </w:r>
      <w:bookmarkEnd w:id="5"/>
    </w:p>
    <w:p w:rsidR="005E1783" w:rsidRPr="00700E4C" w:rsidRDefault="005E1783" w:rsidP="00700E4C">
      <w:pPr>
        <w:pStyle w:val="a4"/>
        <w:spacing w:line="360" w:lineRule="auto"/>
        <w:ind w:firstLine="709"/>
        <w:rPr>
          <w:color w:val="000000" w:themeColor="text1"/>
        </w:rPr>
      </w:pPr>
      <w:r w:rsidRPr="00700E4C">
        <w:rPr>
          <w:color w:val="000000" w:themeColor="text1"/>
        </w:rPr>
        <w:t>Наименование ИС, разрабатываемой в ходе настоящей работы: Информационная система управления проектами (ИСУП).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6" w:name="_Toc179618886"/>
      <w:r w:rsidRPr="00700E4C">
        <w:rPr>
          <w:b/>
          <w:color w:val="000000" w:themeColor="text1"/>
        </w:rPr>
        <w:t>3.2 Цель и задачи</w:t>
      </w:r>
      <w:bookmarkEnd w:id="6"/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Цель разработки ИСУП заключается в создании информационной системы, обеспечивающей управление проектами на всех этапах их жизненного цикла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Задачи:</w:t>
      </w:r>
    </w:p>
    <w:p w:rsidR="005E1783" w:rsidRPr="00700E4C" w:rsidRDefault="005E1783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Автоматизация процессов планирования и выполнения проектов.</w:t>
      </w:r>
    </w:p>
    <w:p w:rsidR="005E1783" w:rsidRPr="00700E4C" w:rsidRDefault="005E1783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Управление ресурсами и сроками выполнения.</w:t>
      </w:r>
    </w:p>
    <w:p w:rsidR="005E1783" w:rsidRPr="00700E4C" w:rsidRDefault="005E1783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Мониторинг и контроль ключевых показателей проектов.</w:t>
      </w:r>
    </w:p>
    <w:p w:rsidR="00C305BC" w:rsidRPr="00700E4C" w:rsidRDefault="005E1783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Генерация отчетов и аналитики для руководства.</w:t>
      </w:r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7" w:name="_Toc179618887"/>
      <w:r w:rsidRPr="00700E4C">
        <w:rPr>
          <w:b/>
          <w:color w:val="000000" w:themeColor="text1"/>
        </w:rPr>
        <w:t>3.3 Сведения об исполнителе</w:t>
      </w:r>
      <w:bookmarkEnd w:id="7"/>
    </w:p>
    <w:p w:rsidR="00C305BC" w:rsidRPr="00700E4C" w:rsidRDefault="00C305BC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Исполнителем настоящей работы является студент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>), группы ИСПк-405-52-00: Рыков Максим Владимирович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8" w:name="_Toc179618888"/>
      <w:r w:rsidRPr="00700E4C">
        <w:rPr>
          <w:b/>
          <w:color w:val="000000" w:themeColor="text1"/>
        </w:rPr>
        <w:t>3.4</w:t>
      </w:r>
      <w:r w:rsidR="005E1783" w:rsidRPr="00700E4C">
        <w:rPr>
          <w:b/>
          <w:color w:val="000000" w:themeColor="text1"/>
        </w:rPr>
        <w:t xml:space="preserve"> Сведения о заказчике</w:t>
      </w:r>
      <w:bookmarkEnd w:id="8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): 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bookmarkStart w:id="9" w:name="_Hlk147062291"/>
      <w:r w:rsidRPr="00700E4C">
        <w:rPr>
          <w:rFonts w:cs="Times New Roman"/>
          <w:color w:val="000000" w:themeColor="text1"/>
          <w:szCs w:val="24"/>
        </w:rPr>
        <w:t>руководитель образовательной программы, Сергеева Е. Г.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руководитель учебной практики, </w:t>
      </w:r>
      <w:proofErr w:type="spellStart"/>
      <w:r w:rsidRPr="00700E4C">
        <w:rPr>
          <w:rFonts w:cs="Times New Roman"/>
          <w:color w:val="000000" w:themeColor="text1"/>
          <w:szCs w:val="24"/>
        </w:rPr>
        <w:t>Долженкова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 М. Л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0" w:name="_Toc179618889"/>
      <w:bookmarkEnd w:id="9"/>
      <w:r w:rsidRPr="00700E4C">
        <w:rPr>
          <w:b/>
          <w:color w:val="000000" w:themeColor="text1"/>
        </w:rPr>
        <w:t>3.5</w:t>
      </w:r>
      <w:r w:rsidR="005E1783" w:rsidRPr="00700E4C">
        <w:rPr>
          <w:b/>
          <w:color w:val="000000" w:themeColor="text1"/>
        </w:rPr>
        <w:t xml:space="preserve"> Сроки разработки</w:t>
      </w:r>
      <w:bookmarkEnd w:id="10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начала разработки: 01.10.2024</w:t>
      </w:r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окончания разработки: 01.12.2024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1" w:name="_Toc179618890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 xml:space="preserve"> Назначение разработки</w:t>
      </w:r>
      <w:bookmarkEnd w:id="11"/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lastRenderedPageBreak/>
        <w:t>ИСУП предназначена для использования организациями, занимающимися управлением проектами различной сложности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2" w:name="_Toc179618891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>.1 Функциональное назначение программы</w:t>
      </w:r>
      <w:bookmarkEnd w:id="12"/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Функции ИСУП:</w:t>
      </w:r>
    </w:p>
    <w:p w:rsidR="005E1783" w:rsidRPr="00700E4C" w:rsidRDefault="005E1783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ланирование проектов (декомпозиция задач, распределение ресурсов).</w:t>
      </w:r>
    </w:p>
    <w:p w:rsidR="005E1783" w:rsidRPr="00700E4C" w:rsidRDefault="005E1783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 xml:space="preserve">Управление сроками (диаграммы </w:t>
      </w:r>
      <w:proofErr w:type="spellStart"/>
      <w:r w:rsidRPr="00700E4C">
        <w:rPr>
          <w:color w:val="000000" w:themeColor="text1"/>
        </w:rPr>
        <w:t>Ганта</w:t>
      </w:r>
      <w:proofErr w:type="spellEnd"/>
      <w:r w:rsidRPr="00700E4C">
        <w:rPr>
          <w:color w:val="000000" w:themeColor="text1"/>
        </w:rPr>
        <w:t>, контроль за отклонениями).</w:t>
      </w:r>
    </w:p>
    <w:p w:rsidR="005E1783" w:rsidRPr="00700E4C" w:rsidRDefault="005E1783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Управление ресурсами (распределение людей, оборудования, финансов).</w:t>
      </w:r>
    </w:p>
    <w:p w:rsidR="00C305BC" w:rsidRPr="00700E4C" w:rsidRDefault="005E1783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Аналитика и отчётность (сбор данных, формирование отчетов).</w:t>
      </w:r>
    </w:p>
    <w:p w:rsidR="00C305BC" w:rsidRPr="00700E4C" w:rsidRDefault="00C305BC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3" w:name="_Toc179618892"/>
      <w:r w:rsidRPr="00700E4C">
        <w:rPr>
          <w:b/>
          <w:color w:val="000000" w:themeColor="text1"/>
        </w:rPr>
        <w:lastRenderedPageBreak/>
        <w:t>4 Описание предметной области</w:t>
      </w:r>
      <w:bookmarkEnd w:id="13"/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едметная область, на которую направлена разработка информационной системы управления проектами (ИСУП), включает процессы планирования, управления и контроля проектной деятельности в организации. Управление проектами представляет собой комплексную деятельность, направленную на достижение конкретных целей с использованием ограниченных ресурсов (финансовых, человеческих, материальных) в установленные сроки. Эффективное управление проектами требует организации таких процессов, как распределение задач, контроль за выполнением работ, управление рисками, координация действий участников, а также мониторинг использования ресурсов.</w:t>
      </w:r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4" w:name="_Toc179618893"/>
      <w:r w:rsidRPr="00700E4C">
        <w:rPr>
          <w:b/>
          <w:color w:val="000000" w:themeColor="text1"/>
        </w:rPr>
        <w:t>4.1 Аналог 1</w:t>
      </w:r>
      <w:bookmarkEnd w:id="14"/>
    </w:p>
    <w:p w:rsidR="00E90105" w:rsidRPr="00700E4C" w:rsidRDefault="00E90105" w:rsidP="00700E4C">
      <w:pPr>
        <w:pStyle w:val="a4"/>
        <w:ind w:firstLine="709"/>
        <w:rPr>
          <w:b/>
          <w:color w:val="000000" w:themeColor="text1"/>
        </w:rPr>
      </w:pPr>
      <w:r w:rsidRPr="00700E4C">
        <w:rPr>
          <w:b/>
          <w:color w:val="000000" w:themeColor="text1"/>
          <w:lang w:val="en-US"/>
        </w:rPr>
        <w:t>Microsoft</w:t>
      </w:r>
      <w:r w:rsidRPr="00700E4C">
        <w:rPr>
          <w:b/>
          <w:color w:val="000000" w:themeColor="text1"/>
        </w:rPr>
        <w:t xml:space="preserve"> </w:t>
      </w:r>
      <w:r w:rsidRPr="00700E4C">
        <w:rPr>
          <w:b/>
          <w:color w:val="000000" w:themeColor="text1"/>
          <w:lang w:val="en-US"/>
        </w:rPr>
        <w:t>Project</w:t>
      </w:r>
    </w:p>
    <w:p w:rsidR="00E90105" w:rsidRPr="00700E4C" w:rsidRDefault="00E90105" w:rsidP="00700E4C">
      <w:pPr>
        <w:pStyle w:val="a4"/>
        <w:spacing w:line="360" w:lineRule="auto"/>
        <w:ind w:firstLine="709"/>
        <w:rPr>
          <w:color w:val="000000" w:themeColor="text1"/>
        </w:rPr>
      </w:pPr>
      <w:r w:rsidRPr="00700E4C">
        <w:rPr>
          <w:color w:val="000000" w:themeColor="text1"/>
        </w:rPr>
        <w:t>Описание:</w:t>
      </w: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br/>
      </w:r>
      <w:proofErr w:type="spellStart"/>
      <w:r w:rsidRPr="00700E4C">
        <w:rPr>
          <w:color w:val="000000" w:themeColor="text1"/>
        </w:rPr>
        <w:t>Microsoft</w:t>
      </w:r>
      <w:proofErr w:type="spellEnd"/>
      <w:r w:rsidRPr="00700E4C">
        <w:rPr>
          <w:color w:val="000000" w:themeColor="text1"/>
        </w:rPr>
        <w:t xml:space="preserve"> </w:t>
      </w:r>
      <w:proofErr w:type="spellStart"/>
      <w:r w:rsidRPr="00700E4C">
        <w:rPr>
          <w:color w:val="000000" w:themeColor="text1"/>
        </w:rPr>
        <w:t>Project</w:t>
      </w:r>
      <w:proofErr w:type="spellEnd"/>
      <w:r w:rsidRPr="00700E4C">
        <w:rPr>
          <w:color w:val="000000" w:themeColor="text1"/>
        </w:rPr>
        <w:t xml:space="preserve"> — это одно из наиболее известных и широко используемых решений для управления проектами. Оно предоставляет полный набор инструментов для планирования, распределения ресурсов, мониторинга сроков и отчетности. Функционал системы позволяет управлять проектами любой сложности, поддерживая создание сложных диаграмм </w:t>
      </w:r>
      <w:proofErr w:type="spellStart"/>
      <w:r w:rsidRPr="00700E4C">
        <w:rPr>
          <w:color w:val="000000" w:themeColor="text1"/>
        </w:rPr>
        <w:t>Ганта</w:t>
      </w:r>
      <w:proofErr w:type="spellEnd"/>
      <w:r w:rsidRPr="00700E4C">
        <w:rPr>
          <w:color w:val="000000" w:themeColor="text1"/>
        </w:rPr>
        <w:t xml:space="preserve">, контроль за бюджетом и ресурсами, а также интеграцию с другими корпоративными решениями, такими как </w:t>
      </w:r>
      <w:proofErr w:type="spellStart"/>
      <w:r w:rsidRPr="00700E4C">
        <w:rPr>
          <w:color w:val="000000" w:themeColor="text1"/>
        </w:rPr>
        <w:t>Microsoft</w:t>
      </w:r>
      <w:proofErr w:type="spellEnd"/>
      <w:r w:rsidRPr="00700E4C">
        <w:rPr>
          <w:color w:val="000000" w:themeColor="text1"/>
        </w:rPr>
        <w:t xml:space="preserve"> </w:t>
      </w:r>
      <w:proofErr w:type="spellStart"/>
      <w:r w:rsidRPr="00700E4C">
        <w:rPr>
          <w:color w:val="000000" w:themeColor="text1"/>
        </w:rPr>
        <w:t>Office</w:t>
      </w:r>
      <w:proofErr w:type="spellEnd"/>
      <w:r w:rsidRPr="00700E4C">
        <w:rPr>
          <w:color w:val="000000" w:themeColor="text1"/>
        </w:rPr>
        <w:t xml:space="preserve"> и </w:t>
      </w:r>
      <w:proofErr w:type="spellStart"/>
      <w:r w:rsidRPr="00700E4C">
        <w:rPr>
          <w:color w:val="000000" w:themeColor="text1"/>
        </w:rPr>
        <w:t>SharePoint</w:t>
      </w:r>
      <w:proofErr w:type="spellEnd"/>
      <w:r w:rsidRPr="00700E4C">
        <w:rPr>
          <w:color w:val="000000" w:themeColor="text1"/>
        </w:rPr>
        <w:t>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E90105" w:rsidRPr="00E90105" w:rsidRDefault="00E90105" w:rsidP="00700E4C">
      <w:pPr>
        <w:numPr>
          <w:ilvl w:val="0"/>
          <w:numId w:val="1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Мощный функционал для управления проектами любой сложности.</w:t>
      </w:r>
    </w:p>
    <w:p w:rsidR="00E90105" w:rsidRPr="00E90105" w:rsidRDefault="00E90105" w:rsidP="00700E4C">
      <w:pPr>
        <w:numPr>
          <w:ilvl w:val="0"/>
          <w:numId w:val="1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 xml:space="preserve">Широкие возможности интеграции с другими продуктами </w:t>
      </w: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Microsoft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E90105" w:rsidP="00700E4C">
      <w:pPr>
        <w:numPr>
          <w:ilvl w:val="0"/>
          <w:numId w:val="1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оддержка крупных и сложных проектов с множеством зависимостей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Недостатки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E90105" w:rsidRPr="00E90105" w:rsidRDefault="00E90105" w:rsidP="00700E4C">
      <w:pPr>
        <w:numPr>
          <w:ilvl w:val="0"/>
          <w:numId w:val="1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Высокая стоимость лицензий, особенно для небольших команд.</w:t>
      </w:r>
    </w:p>
    <w:p w:rsidR="00E90105" w:rsidRPr="00E90105" w:rsidRDefault="00E90105" w:rsidP="00700E4C">
      <w:pPr>
        <w:numPr>
          <w:ilvl w:val="0"/>
          <w:numId w:val="1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Сложный интерфейс, требующий обучения для эффективного использования.</w:t>
      </w:r>
    </w:p>
    <w:p w:rsidR="00E90105" w:rsidRPr="00E90105" w:rsidRDefault="00E90105" w:rsidP="00700E4C">
      <w:pPr>
        <w:numPr>
          <w:ilvl w:val="0"/>
          <w:numId w:val="1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Избыточный функционал для небольших проектов или малых команд.</w:t>
      </w:r>
    </w:p>
    <w:p w:rsidR="00E90105" w:rsidRPr="00E90105" w:rsidRDefault="00E90105" w:rsidP="00700E4C">
      <w:pPr>
        <w:pStyle w:val="a4"/>
        <w:ind w:firstLine="709"/>
        <w:rPr>
          <w:color w:val="000000" w:themeColor="text1"/>
        </w:rPr>
      </w:pPr>
    </w:p>
    <w:p w:rsidR="00E90105" w:rsidRPr="00E90105" w:rsidRDefault="00E90105" w:rsidP="00700E4C">
      <w:pPr>
        <w:pStyle w:val="a4"/>
        <w:ind w:firstLine="709"/>
        <w:jc w:val="both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ользовательский интерфейс предоставлен на рисунке 1.</w:t>
      </w:r>
    </w:p>
    <w:p w:rsidR="00C305BC" w:rsidRPr="00700E4C" w:rsidRDefault="00C305BC" w:rsidP="00700E4C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 w:rsidRPr="00700E4C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403.5pt;height:201.75pt">
            <v:imagedata r:id="rId6" o:title="5_Rukovodstvo-MS-Project-CHto-takoe-Microsoft-Project-1024x512"/>
          </v:shape>
        </w:pict>
      </w:r>
    </w:p>
    <w:p w:rsidR="00C305BC" w:rsidRPr="00700E4C" w:rsidRDefault="00C305BC" w:rsidP="00700E4C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 w:rsidRPr="00700E4C">
        <w:rPr>
          <w:color w:val="000000" w:themeColor="text1"/>
        </w:rPr>
        <w:t xml:space="preserve">Рисунок 1 – Пользовательский интерфейс </w:t>
      </w:r>
      <w:r w:rsidR="00E90105" w:rsidRPr="00700E4C">
        <w:rPr>
          <w:color w:val="000000" w:themeColor="text1"/>
          <w:lang w:val="en-US"/>
        </w:rPr>
        <w:t>Microsoft</w:t>
      </w:r>
      <w:r w:rsidR="00E90105" w:rsidRPr="00700E4C">
        <w:rPr>
          <w:color w:val="000000" w:themeColor="text1"/>
        </w:rPr>
        <w:t xml:space="preserve"> </w:t>
      </w:r>
      <w:r w:rsidR="00E90105" w:rsidRPr="00700E4C">
        <w:rPr>
          <w:color w:val="000000" w:themeColor="text1"/>
          <w:lang w:val="en-US"/>
        </w:rPr>
        <w:t>Project</w:t>
      </w: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5" w:name="_Toc179618894"/>
      <w:r w:rsidRPr="00700E4C">
        <w:rPr>
          <w:b/>
          <w:color w:val="000000" w:themeColor="text1"/>
        </w:rPr>
        <w:t>4.2 Аналог 2</w:t>
      </w:r>
      <w:bookmarkEnd w:id="15"/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700E4C">
        <w:rPr>
          <w:b/>
          <w:color w:val="000000" w:themeColor="text1"/>
          <w:lang w:val="en-US"/>
        </w:rPr>
        <w:t>Gantt</w:t>
      </w:r>
      <w:r w:rsidRPr="00700E4C">
        <w:rPr>
          <w:b/>
          <w:color w:val="000000" w:themeColor="text1"/>
        </w:rPr>
        <w:t xml:space="preserve"> </w:t>
      </w:r>
      <w:r w:rsidRPr="00700E4C">
        <w:rPr>
          <w:b/>
          <w:color w:val="000000" w:themeColor="text1"/>
          <w:lang w:val="en-US"/>
        </w:rPr>
        <w:t>Project</w:t>
      </w: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Описание: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GanttProject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 xml:space="preserve"> — это бесплатное решение для управления проектами, ориентированное на небольшие команды и проекты. Основной инструмент — диаграммы </w:t>
      </w: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Ганта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 xml:space="preserve">, которые позволяют наглядно планировать и отслеживать выполнение задач. </w:t>
      </w: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GanttProject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 xml:space="preserve"> поддерживает базовые функции управления проектами, такие как планирование, назначение задач и отслеживание прогресса. Это программное обеспечение используется в локальной версии и не поддерживает интеграции с другими системами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E90105" w:rsidRPr="00E90105" w:rsidRDefault="00E90105" w:rsidP="00700E4C">
      <w:pPr>
        <w:numPr>
          <w:ilvl w:val="0"/>
          <w:numId w:val="8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Бесплатное использование.</w:t>
      </w:r>
    </w:p>
    <w:p w:rsidR="00E90105" w:rsidRPr="00E90105" w:rsidRDefault="00E90105" w:rsidP="00700E4C">
      <w:pPr>
        <w:numPr>
          <w:ilvl w:val="0"/>
          <w:numId w:val="8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ростота в установке и использовании для небольших проектов.</w:t>
      </w:r>
    </w:p>
    <w:p w:rsidR="00E90105" w:rsidRPr="00E90105" w:rsidRDefault="00E90105" w:rsidP="00700E4C">
      <w:pPr>
        <w:numPr>
          <w:ilvl w:val="0"/>
          <w:numId w:val="8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 xml:space="preserve">Интуитивный интерфейс с фокусом на диаграммы </w:t>
      </w: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Ганта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Недостатки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E90105" w:rsidRPr="00E90105" w:rsidRDefault="00E90105" w:rsidP="00700E4C">
      <w:pPr>
        <w:numPr>
          <w:ilvl w:val="0"/>
          <w:numId w:val="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lastRenderedPageBreak/>
        <w:t>Ограниченный функционал по сравнению с более мощными решениями.</w:t>
      </w:r>
    </w:p>
    <w:p w:rsidR="00E90105" w:rsidRPr="00E90105" w:rsidRDefault="00E90105" w:rsidP="00700E4C">
      <w:pPr>
        <w:numPr>
          <w:ilvl w:val="0"/>
          <w:numId w:val="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Отсутствие интеграции с внешними системами и корпоративными приложениями.</w:t>
      </w:r>
    </w:p>
    <w:p w:rsidR="00E90105" w:rsidRPr="00700E4C" w:rsidRDefault="00E90105" w:rsidP="00700E4C">
      <w:pPr>
        <w:numPr>
          <w:ilvl w:val="0"/>
          <w:numId w:val="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Ограниченная поддержка многопользовательской работы и совместной деятельности.</w:t>
      </w:r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>Пользовательский интерфейс предоставлен на рисунке 2.</w:t>
      </w:r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pict>
          <v:shape id="_x0000_i1128" type="#_x0000_t75" style="width:390pt;height:254.25pt">
            <v:imagedata r:id="rId7" o:title="ed630b9a45e2245d4d5a27fcf4c9ca0cedf55e1b"/>
          </v:shape>
        </w:pict>
      </w:r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 xml:space="preserve">Рисунок 2 – Пользовательский интерфейс </w:t>
      </w:r>
      <w:proofErr w:type="spellStart"/>
      <w:r w:rsidRPr="00700E4C">
        <w:rPr>
          <w:rFonts w:eastAsia="Times New Roman" w:cs="Times New Roman"/>
          <w:color w:val="000000" w:themeColor="text1"/>
          <w:szCs w:val="24"/>
          <w:lang w:val="en-US"/>
        </w:rPr>
        <w:t>GanttProject</w:t>
      </w:r>
      <w:proofErr w:type="spellEnd"/>
      <w:r w:rsidRPr="00700E4C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700E4C" w:rsidRDefault="00E90105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79618895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3 Аналог 3</w:t>
      </w:r>
      <w:bookmarkEnd w:id="16"/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b/>
          <w:color w:val="000000" w:themeColor="text1"/>
          <w:szCs w:val="24"/>
        </w:rPr>
      </w:pPr>
      <w:proofErr w:type="spellStart"/>
      <w:r w:rsidRPr="00700E4C">
        <w:rPr>
          <w:rFonts w:eastAsia="Times New Roman" w:cs="Times New Roman"/>
          <w:b/>
          <w:color w:val="000000" w:themeColor="text1"/>
          <w:szCs w:val="24"/>
          <w:lang w:val="en-US"/>
        </w:rPr>
        <w:t>OpenProject</w:t>
      </w:r>
      <w:proofErr w:type="spellEnd"/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>Описание: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OpenProject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 xml:space="preserve"> — это программное обеспечение с открытым исходным кодом для управления проектами, ориентированное на поддержку совместной работы внутри команды. Система предлагает базовые функции для планирования задач, управления ресурсами, создания отчетов и мониторинга хода выполнения. </w:t>
      </w: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OpenProject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 xml:space="preserve"> широко используется небольшими командами и компаниями, которые предпочитают гибкие, настраиваемые и бесплатные решения. Поддерживается интеграция с другими системами через плагины и расширения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E90105" w:rsidRPr="00E90105" w:rsidRDefault="00E90105" w:rsidP="00700E4C">
      <w:pPr>
        <w:numPr>
          <w:ilvl w:val="0"/>
          <w:numId w:val="1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Бесплатное и открытое ПО, что позволяет настраивать систему под нужды компании.</w:t>
      </w:r>
    </w:p>
    <w:p w:rsidR="00E90105" w:rsidRPr="00E90105" w:rsidRDefault="00E90105" w:rsidP="00700E4C">
      <w:pPr>
        <w:numPr>
          <w:ilvl w:val="0"/>
          <w:numId w:val="1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оддержка совместной работы в команде.</w:t>
      </w:r>
    </w:p>
    <w:p w:rsidR="00E90105" w:rsidRPr="00E90105" w:rsidRDefault="00E90105" w:rsidP="00700E4C">
      <w:pPr>
        <w:numPr>
          <w:ilvl w:val="0"/>
          <w:numId w:val="1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одходит для небольших компаний с ограниченным бюджетом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Недостатки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E90105" w:rsidRPr="00E90105" w:rsidRDefault="00E90105" w:rsidP="00700E4C">
      <w:pPr>
        <w:numPr>
          <w:ilvl w:val="0"/>
          <w:numId w:val="1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Ограниченный набор функций по сравнению с более дорогими коммерческими продуктами.</w:t>
      </w:r>
    </w:p>
    <w:p w:rsidR="00E90105" w:rsidRPr="00E90105" w:rsidRDefault="00E90105" w:rsidP="00700E4C">
      <w:pPr>
        <w:numPr>
          <w:ilvl w:val="0"/>
          <w:numId w:val="1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Для расширенной функциональности может потребоваться дополнительная настройка и внедрение плагинов.</w:t>
      </w:r>
    </w:p>
    <w:p w:rsidR="00E90105" w:rsidRPr="00700E4C" w:rsidRDefault="00E90105" w:rsidP="00700E4C">
      <w:pPr>
        <w:numPr>
          <w:ilvl w:val="0"/>
          <w:numId w:val="1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Менее развитая интеграция с крупными корпоративными решениями.</w:t>
      </w:r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>Пользовательский интерфейс предоставлен на рисунке 3.</w:t>
      </w:r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  <w:lang w:val="en-US"/>
        </w:rPr>
      </w:pPr>
      <w:r w:rsidRPr="00700E4C">
        <w:rPr>
          <w:rFonts w:eastAsia="Times New Roman" w:cs="Times New Roman"/>
          <w:color w:val="000000" w:themeColor="text1"/>
          <w:szCs w:val="24"/>
          <w:lang w:val="en-US"/>
        </w:rPr>
        <w:pict>
          <v:shape id="_x0000_i1129" type="#_x0000_t75" style="width:430.5pt;height:211.5pt">
            <v:imagedata r:id="rId8" o:title="OpenProject_Work_Packages"/>
          </v:shape>
        </w:pict>
      </w:r>
    </w:p>
    <w:p w:rsidR="00E90105" w:rsidRPr="00700E4C" w:rsidRDefault="00E90105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 xml:space="preserve">Рисунок 3 – Пользовательский интерфейс </w:t>
      </w:r>
      <w:proofErr w:type="spellStart"/>
      <w:r w:rsidRPr="00700E4C">
        <w:rPr>
          <w:rFonts w:eastAsia="Times New Roman" w:cs="Times New Roman"/>
          <w:color w:val="000000" w:themeColor="text1"/>
          <w:szCs w:val="24"/>
          <w:lang w:val="en-US"/>
        </w:rPr>
        <w:t>OpenProject</w:t>
      </w:r>
      <w:proofErr w:type="spellEnd"/>
      <w:r w:rsidRPr="00700E4C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700E4C" w:rsidRDefault="00E90105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E90105" w:rsidRPr="00700E4C" w:rsidRDefault="00E90105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79618896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 Требования к результатам разработки</w:t>
      </w:r>
      <w:bookmarkEnd w:id="17"/>
    </w:p>
    <w:p w:rsidR="00E90105" w:rsidRPr="00700E4C" w:rsidRDefault="00E90105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79618897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 Требования к функциональным характеристикам</w:t>
      </w:r>
      <w:bookmarkEnd w:id="18"/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рограмма должна обеспечивать выполнение следующих функций:</w:t>
      </w:r>
    </w:p>
    <w:p w:rsidR="00E90105" w:rsidRPr="00E90105" w:rsidRDefault="00E90105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 xml:space="preserve">Планирование и управление проектами с использованием диаграмм </w:t>
      </w:r>
      <w:proofErr w:type="spellStart"/>
      <w:r w:rsidRPr="00E90105">
        <w:rPr>
          <w:rFonts w:eastAsia="Times New Roman" w:cs="Times New Roman"/>
          <w:color w:val="000000" w:themeColor="text1"/>
          <w:szCs w:val="24"/>
        </w:rPr>
        <w:t>Ганта</w:t>
      </w:r>
      <w:proofErr w:type="spellEnd"/>
      <w:r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E90105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Управление задачами, ресурсами и сроками выполнения.</w:t>
      </w:r>
    </w:p>
    <w:p w:rsidR="00E90105" w:rsidRPr="00E90105" w:rsidRDefault="00E90105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Мониторинг выполнения проектов в реальном времени.</w:t>
      </w:r>
    </w:p>
    <w:p w:rsidR="00E90105" w:rsidRPr="00E90105" w:rsidRDefault="00E90105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Формирование аналитических отчетов и прогнозов.</w:t>
      </w:r>
    </w:p>
    <w:p w:rsidR="00E90105" w:rsidRPr="00700E4C" w:rsidRDefault="00E90105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Совместная работа нескольких пользователей с возможностью распределения ролей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79618898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2 Требования к пользовательскому интерфейсу</w:t>
      </w:r>
      <w:bookmarkEnd w:id="19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терфейс программы должен быть интуитивно понятным и обеспечивать: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 xml:space="preserve">Удобное отображение диаграмм </w:t>
      </w:r>
      <w:proofErr w:type="spellStart"/>
      <w:r w:rsidRPr="003A688E">
        <w:rPr>
          <w:rFonts w:eastAsia="Times New Roman" w:cs="Times New Roman"/>
          <w:color w:val="000000" w:themeColor="text1"/>
          <w:szCs w:val="24"/>
        </w:rPr>
        <w:t>Ганта</w:t>
      </w:r>
      <w:proofErr w:type="spellEnd"/>
      <w:r w:rsidRPr="003A688E">
        <w:rPr>
          <w:rFonts w:eastAsia="Times New Roman" w:cs="Times New Roman"/>
          <w:color w:val="000000" w:themeColor="text1"/>
          <w:szCs w:val="24"/>
        </w:rPr>
        <w:t xml:space="preserve"> и других визуализаций.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оддержку многооконного режима для параллельной работы с различными проектами и задачами.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Легкую настройку интерфейса под предпочтения пользователя.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Адаптивность под различные разрешения экранов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79618899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 Требования к видам обеспечения</w:t>
      </w:r>
      <w:bookmarkEnd w:id="20"/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79618900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1 Требования к математическому обеспечению</w:t>
      </w:r>
      <w:bookmarkEnd w:id="21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Математическое обеспечение программы должно включать алгоритмы для:</w:t>
      </w:r>
    </w:p>
    <w:p w:rsidR="003A688E" w:rsidRPr="003A688E" w:rsidRDefault="003A688E" w:rsidP="00700E4C">
      <w:pPr>
        <w:numPr>
          <w:ilvl w:val="0"/>
          <w:numId w:val="18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Оптимизации распределения ресурсов.</w:t>
      </w:r>
    </w:p>
    <w:p w:rsidR="003A688E" w:rsidRPr="003A688E" w:rsidRDefault="003A688E" w:rsidP="00700E4C">
      <w:pPr>
        <w:numPr>
          <w:ilvl w:val="0"/>
          <w:numId w:val="18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Расчета критического пути.</w:t>
      </w:r>
    </w:p>
    <w:p w:rsidR="003A688E" w:rsidRPr="00700E4C" w:rsidRDefault="003A688E" w:rsidP="00700E4C">
      <w:pPr>
        <w:numPr>
          <w:ilvl w:val="0"/>
          <w:numId w:val="18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Оценки рисков и моделирования вариантов выполнения проектов.</w:t>
      </w:r>
    </w:p>
    <w:p w:rsidR="003A688E" w:rsidRPr="003A688E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79618901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2 Требования к информационному обеспечению</w:t>
      </w:r>
      <w:bookmarkEnd w:id="22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формационное обеспечение должно включать: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Возможность работы с большими объемами данных.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lastRenderedPageBreak/>
        <w:t>Поддержку различных форматов экспорта и импорта данных (например, CSV, XML).</w:t>
      </w:r>
    </w:p>
    <w:p w:rsidR="00E90105" w:rsidRPr="00700E4C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 xml:space="preserve">Интеграцию </w:t>
      </w:r>
      <w:r w:rsidRPr="00700E4C">
        <w:rPr>
          <w:rFonts w:eastAsia="Times New Roman" w:cs="Times New Roman"/>
          <w:color w:val="000000" w:themeColor="text1"/>
          <w:szCs w:val="24"/>
        </w:rPr>
        <w:t>с внешними системами (ERP, CRM)</w:t>
      </w:r>
    </w:p>
    <w:p w:rsidR="009F685C" w:rsidRPr="00700E4C" w:rsidRDefault="009F685C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179618902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2.2 Требования к техническому обеспечению</w:t>
      </w:r>
      <w:bookmarkEnd w:id="23"/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805"/>
        <w:gridCol w:w="5694"/>
      </w:tblGrid>
      <w:tr w:rsidR="00700E4C" w:rsidRPr="00700E4C" w:rsidTr="009F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Windows 10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/11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Процессор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.6 ГГц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 для 64-разрядной системы или 4 ГБ для 64-разрядной системы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HDD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\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SSD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</w:t>
            </w:r>
          </w:p>
        </w:tc>
      </w:tr>
    </w:tbl>
    <w:p w:rsidR="009F685C" w:rsidRPr="00700E4C" w:rsidRDefault="009F685C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b/>
          <w:color w:val="000000" w:themeColor="text1"/>
          <w:szCs w:val="24"/>
        </w:rPr>
      </w:pP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79618903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3 Требования к численности и квалификации персонала</w:t>
      </w:r>
      <w:bookmarkEnd w:id="24"/>
    </w:p>
    <w:p w:rsidR="003A688E" w:rsidRPr="003A688E" w:rsidRDefault="003A688E" w:rsidP="00700E4C">
      <w:pPr>
        <w:spacing w:before="100" w:beforeAutospacing="1" w:after="100" w:afterAutospacing="1" w:line="240" w:lineRule="auto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Для работы с программой требуется:</w:t>
      </w:r>
    </w:p>
    <w:p w:rsidR="003A688E" w:rsidRPr="003A688E" w:rsidRDefault="003A688E" w:rsidP="00700E4C">
      <w:pPr>
        <w:numPr>
          <w:ilvl w:val="0"/>
          <w:numId w:val="20"/>
        </w:numPr>
        <w:spacing w:before="100" w:beforeAutospacing="1" w:after="100" w:afterAutospacing="1" w:line="240" w:lineRule="auto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Квалификация пользователя в области управления проектами и базовые знания в IT.</w:t>
      </w:r>
    </w:p>
    <w:p w:rsidR="003A688E" w:rsidRPr="003A688E" w:rsidRDefault="003A688E" w:rsidP="00700E4C">
      <w:pPr>
        <w:numPr>
          <w:ilvl w:val="0"/>
          <w:numId w:val="20"/>
        </w:numPr>
        <w:spacing w:before="100" w:beforeAutospacing="1" w:after="100" w:afterAutospacing="1" w:line="240" w:lineRule="auto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Не менее одного сотрудника с опытом администрирования системы для её настройки и поддержки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79618904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4 Требования к показательным назначениям</w:t>
      </w:r>
      <w:bookmarkEnd w:id="25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обеспечивать высокую производительность при одновременной работе нескольких пользователей с крупными проектами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79618905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5 Требования к надежности</w:t>
      </w:r>
      <w:bookmarkEnd w:id="26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истема должна обладать высокой отказоустойчивостью и возможностью резервного копирования данных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79618906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6 Требования к безопасности</w:t>
      </w:r>
      <w:bookmarkEnd w:id="27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рограмма должна поддерживать:</w:t>
      </w:r>
    </w:p>
    <w:p w:rsidR="003A688E" w:rsidRPr="003A688E" w:rsidRDefault="003A688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Аутентификацию и разграничение прав доступа.</w:t>
      </w:r>
    </w:p>
    <w:p w:rsidR="003A688E" w:rsidRPr="00700E4C" w:rsidRDefault="003A688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Шифрование данных и защищенное хранение конфиденциальной информации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79618907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.3.7 Требования к патентной чистоте</w:t>
      </w:r>
      <w:bookmarkEnd w:id="28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не должна нарушать патентные права третьих лиц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179618908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8 Требования к эргономической и технической эстетике</w:t>
      </w:r>
      <w:bookmarkEnd w:id="29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нтерфейс программы должен быть эргономичным, обеспечивающим комфортную работу пользователей, с учетом современных требований к визуальной эстетике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179618909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9 Требования к стандартизации и унификации</w:t>
      </w:r>
      <w:bookmarkEnd w:id="30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Разработка должна соответствовать общепринятым стандартам в области разработки ПО и управления проектами.</w:t>
      </w:r>
    </w:p>
    <w:p w:rsidR="003A688E" w:rsidRPr="003A688E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179618910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10 Дополнительные требования</w:t>
      </w:r>
      <w:bookmarkEnd w:id="31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Может быть предусмотрена возможность интеграции с мобильными приложениями и веб-версиями системы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179618911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 Требования к перспективам развития</w:t>
      </w:r>
      <w:bookmarkEnd w:id="3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972AA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предусматривать возможность расширения функционала и интеграции с новыми системами и технологиями без значительных изменений в базовой архитектуре.</w:t>
      </w:r>
    </w:p>
    <w:p w:rsidR="000972AA" w:rsidRPr="000972AA" w:rsidRDefault="000972AA" w:rsidP="00700E4C">
      <w:pPr>
        <w:pStyle w:val="1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33" w:name="_Toc17961891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 и содержание работ</w:t>
      </w:r>
      <w:bookmarkEnd w:id="33"/>
    </w:p>
    <w:p w:rsidR="000972AA" w:rsidRPr="00700E4C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цесс разработки информационной системы управления проектами (ИСУП) включает в себя несколько ключевых этапов, каждый из которых направлен на реализацию требований заказчика и создание качественного программного продукта. Ниже представлен состав и содержание основных работ по созданию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4" w:name="_Toc179618913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1 Анализ требований заказчика</w:t>
      </w:r>
      <w:bookmarkEnd w:id="34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сбор и анализ требований заказчика. Основные задачи включают: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целей и задач системы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Согласование функциональных и нефункциональных требований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рвью с представителями заказчика для уточнения бизнес-процессов и необходимых функций.</w:t>
      </w:r>
    </w:p>
    <w:p w:rsidR="000972AA" w:rsidRPr="00700E4C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технического задания, включающего требования к функционалу, интерфейсу, безопасности, производительности и другим характеристикам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5" w:name="_Toc179618914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2 Разработка архитектуры системы</w:t>
      </w:r>
      <w:bookmarkEnd w:id="35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основе согласованных требований разрабатывается архитектура ИСУП, включая: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общей структуры системы и ее компонентов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Выбор технологий и инструментов для реализации системы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ектирование баз данных и определение логики взаимодействия между компонентами.</w:t>
      </w:r>
    </w:p>
    <w:p w:rsidR="000972AA" w:rsidRPr="00700E4C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моделей данных и схем взаимодействия пользовательских интерфейсов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6" w:name="_Toc179618915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3 Программирование и тестирование</w:t>
      </w:r>
      <w:bookmarkEnd w:id="36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непосредственная разработка системы, включающая: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граммирование модулей и компонентов системы в соответствии с архитектурой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lastRenderedPageBreak/>
        <w:t>Интеграция всех частей системы в единый программный продукт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функционального тестирования для проверки корректности работы системы в соответствии с требованиями.</w:t>
      </w:r>
    </w:p>
    <w:p w:rsidR="000972AA" w:rsidRPr="00700E4C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Тестирование производительности, безопасности и надежности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7" w:name="_Toc179618916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4 Внедрение системы у заказчика</w:t>
      </w:r>
      <w:bookmarkEnd w:id="37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этапе внедрения проводятся работы по установке системы в инфраструктуре заказчика. Основные задачи включают: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стройку системы под конкретные условия эксплуатации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Импорт данных из существующих систем (при необходимости)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грационных тестов для проверки совместимости системы с другими используемыми в организации приложениями.</w:t>
      </w:r>
    </w:p>
    <w:p w:rsidR="000972AA" w:rsidRPr="00700E4C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ередача системы в эксплуатацию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8" w:name="_Toc179618917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5 Обучение персонала</w:t>
      </w:r>
      <w:bookmarkEnd w:id="38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Для обеспечения эффективного использования системы проводится обучение сотрудников заказчика. Основные задачи включают:</w:t>
      </w:r>
    </w:p>
    <w:p w:rsidR="000972AA" w:rsidRPr="000972AA" w:rsidRDefault="000972AA" w:rsidP="00700E4C">
      <w:pPr>
        <w:numPr>
          <w:ilvl w:val="0"/>
          <w:numId w:val="2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и предоставление методических материалов для пользователей.</w:t>
      </w:r>
    </w:p>
    <w:p w:rsidR="000972AA" w:rsidRPr="000972AA" w:rsidRDefault="000972AA" w:rsidP="00700E4C">
      <w:pPr>
        <w:numPr>
          <w:ilvl w:val="0"/>
          <w:numId w:val="2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обучающих семинаров и тренингов для конечных пользователей и администраторов системы.</w:t>
      </w:r>
    </w:p>
    <w:p w:rsidR="000972AA" w:rsidRPr="00700E4C" w:rsidRDefault="000972AA" w:rsidP="00700E4C">
      <w:pPr>
        <w:numPr>
          <w:ilvl w:val="0"/>
          <w:numId w:val="2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Консультирование по вопросам эксплуатации системы и настройке под индивидуальные нужд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9" w:name="_Toc179618918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6 Техническая поддержка и сопровождение</w:t>
      </w:r>
      <w:bookmarkEnd w:id="39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осле внедрения системы предусмотрено её сопровождение и техническая поддержка. Основные задачи включают:</w:t>
      </w:r>
    </w:p>
    <w:p w:rsidR="000972AA" w:rsidRPr="000972AA" w:rsidRDefault="000972AA" w:rsidP="00700E4C">
      <w:pPr>
        <w:numPr>
          <w:ilvl w:val="0"/>
          <w:numId w:val="2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беспечение оперативной помощи в случае сбоев и проблем в работе системы.</w:t>
      </w:r>
    </w:p>
    <w:p w:rsidR="000972AA" w:rsidRPr="000972AA" w:rsidRDefault="000972AA" w:rsidP="00700E4C">
      <w:pPr>
        <w:numPr>
          <w:ilvl w:val="0"/>
          <w:numId w:val="2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Выполнение регулярного обновления и модернизации системы.</w:t>
      </w:r>
    </w:p>
    <w:p w:rsidR="00700E4C" w:rsidRPr="00700E4C" w:rsidRDefault="000972AA" w:rsidP="00700E4C">
      <w:pPr>
        <w:numPr>
          <w:ilvl w:val="0"/>
          <w:numId w:val="2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lastRenderedPageBreak/>
        <w:t>Внедрение дополнительных функций и настроек по запросу заказчика.</w:t>
      </w:r>
      <w:r w:rsidR="00700E4C" w:rsidRPr="00700E4C">
        <w:rPr>
          <w:rFonts w:eastAsia="Times New Roman" w:cs="Times New Roman"/>
          <w:color w:val="000000" w:themeColor="text1"/>
          <w:szCs w:val="24"/>
        </w:rPr>
        <w:t xml:space="preserve"> </w:t>
      </w:r>
      <w:r w:rsidRPr="00700E4C">
        <w:rPr>
          <w:rFonts w:eastAsia="Times New Roman" w:cs="Times New Roman"/>
          <w:color w:val="000000" w:themeColor="text1"/>
          <w:szCs w:val="24"/>
        </w:rPr>
        <w:t>Проведение мониторинга производительности и безопасности системы.</w:t>
      </w:r>
      <w:r w:rsidR="00875789" w:rsidRPr="00700E4C">
        <w:rPr>
          <w:rFonts w:eastAsia="Times New Roman" w:cs="Times New Roman"/>
          <w:color w:val="000000" w:themeColor="text1"/>
          <w:szCs w:val="24"/>
        </w:rPr>
        <w:t xml:space="preserve"> </w:t>
      </w:r>
    </w:p>
    <w:p w:rsidR="00700E4C" w:rsidRPr="00700E4C" w:rsidRDefault="00700E4C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0972AA" w:rsidRPr="00700E4C" w:rsidRDefault="000972AA" w:rsidP="00700E4C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0" w:name="_Toc179618919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 Порядок разработки</w:t>
      </w:r>
      <w:bookmarkEnd w:id="40"/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Разработка информационной системы управления проектами (ИСУП) осуществляется поэтапно, с четко установленными стадиями и этапами, которые обеспечивают последовательное выполнение всех необходимых работ для создания качественного программного обеспечения, соответствующего требованиям заказчик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1" w:name="_Toc179618920"/>
      <w:r w:rsidRPr="00700E4C">
        <w:rPr>
          <w:b/>
          <w:color w:val="000000" w:themeColor="text1"/>
        </w:rPr>
        <w:t>7.1 Стадии разработки</w:t>
      </w:r>
      <w:bookmarkEnd w:id="41"/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700E4C">
        <w:rPr>
          <w:rStyle w:val="a5"/>
          <w:b w:val="0"/>
          <w:color w:val="000000" w:themeColor="text1"/>
        </w:rPr>
        <w:t>Предпроектное</w:t>
      </w:r>
      <w:proofErr w:type="spellEnd"/>
      <w:r w:rsidRPr="00700E4C">
        <w:rPr>
          <w:rStyle w:val="a5"/>
          <w:b w:val="0"/>
          <w:color w:val="000000" w:themeColor="text1"/>
        </w:rPr>
        <w:t xml:space="preserve"> исследование</w:t>
      </w:r>
      <w:r w:rsidRPr="00700E4C">
        <w:rPr>
          <w:color w:val="000000" w:themeColor="text1"/>
        </w:rPr>
        <w:br/>
        <w:t>На этом этапе осуществляется анализ требований заказчика, изучение существующих бизнес-процессов и определение функциональных и нефункциональных требований к системе. На основе проведенного исследования формулируется техническое задание и составляется план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Проектирование системы</w:t>
      </w:r>
      <w:r w:rsidRPr="00700E4C">
        <w:rPr>
          <w:color w:val="000000" w:themeColor="text1"/>
        </w:rPr>
        <w:br/>
        <w:t>Этот этап включает разработку архитектуры системы, проектирование баз данных, интерфейсов и компонентов, а также определение логики работы системы. Разрабатываются схемы взаимодействия модулей и документов, определяются технологии и инструменты для реализации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</w:t>
      </w:r>
      <w:r w:rsidRPr="00700E4C">
        <w:rPr>
          <w:color w:val="000000" w:themeColor="text1"/>
        </w:rPr>
        <w:br/>
        <w:t>На стадии разработки ведется программирование компонентов системы в соответствии с проектной документацией. Команда разработчиков реализует бизнес-логику, пользовательские интерфейсы, а также интеграцию с внешними системами, если это предусмотрено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и исправление ошибок</w:t>
      </w:r>
      <w:r w:rsidRPr="00700E4C">
        <w:rPr>
          <w:color w:val="000000" w:themeColor="text1"/>
        </w:rPr>
        <w:br/>
        <w:t>Проведение тестирования всех компонентов системы для выявления ошибок и проблем в работе. Осуществляется функциональное тестирование, проверка безопасности и надежности системы. После выявления ошибок они исправляются, и система повторно тестируется до достижения требуемого уровня качества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и сопровождение</w:t>
      </w:r>
      <w:r w:rsidRPr="00700E4C">
        <w:rPr>
          <w:color w:val="000000" w:themeColor="text1"/>
        </w:rPr>
        <w:br/>
        <w:t xml:space="preserve">На последнем этапе происходит установка системы в инфраструктуре заказчика, настройка под конкретные требования, интеграция с другими системами (если необходимо), а также </w:t>
      </w:r>
      <w:r w:rsidRPr="00700E4C">
        <w:rPr>
          <w:color w:val="000000" w:themeColor="text1"/>
        </w:rPr>
        <w:lastRenderedPageBreak/>
        <w:t>обучение пользователей. После внедрения осуществляется сопровождение и техническая поддержка, включая обновление и улучшение системы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2" w:name="_Toc179618921"/>
      <w:r w:rsidRPr="00700E4C">
        <w:rPr>
          <w:b/>
          <w:color w:val="000000" w:themeColor="text1"/>
        </w:rPr>
        <w:t>7.2 Этапы разработки</w:t>
      </w:r>
      <w:bookmarkEnd w:id="42"/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Сбор требований (1 неделя</w:t>
      </w:r>
      <w:r w:rsidR="000972AA" w:rsidRPr="00700E4C">
        <w:rPr>
          <w:rStyle w:val="a5"/>
          <w:b w:val="0"/>
          <w:color w:val="000000" w:themeColor="text1"/>
        </w:rPr>
        <w:t>)</w:t>
      </w:r>
      <w:r w:rsidR="000972AA" w:rsidRPr="00700E4C">
        <w:rPr>
          <w:color w:val="000000" w:themeColor="text1"/>
        </w:rPr>
        <w:br/>
        <w:t>В течение первого месяца происходит анализ бизнес-процессов заказчика и сбор требований к системе. На основе этих данных формулируется техническое задание и определяется общий объем работ.</w:t>
      </w:r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 xml:space="preserve">Проектирование архитектуры (3 </w:t>
      </w:r>
      <w:proofErr w:type="spellStart"/>
      <w:r w:rsidRPr="00700E4C">
        <w:rPr>
          <w:rStyle w:val="a5"/>
          <w:b w:val="0"/>
          <w:color w:val="000000" w:themeColor="text1"/>
          <w:lang w:val="en-US"/>
        </w:rPr>
        <w:t>ytltkb</w:t>
      </w:r>
      <w:proofErr w:type="spellEnd"/>
      <w:r w:rsidR="000972AA" w:rsidRPr="00700E4C">
        <w:rPr>
          <w:rStyle w:val="a5"/>
          <w:b w:val="0"/>
          <w:color w:val="000000" w:themeColor="text1"/>
        </w:rPr>
        <w:t>)</w:t>
      </w:r>
      <w:r w:rsidR="000972AA" w:rsidRPr="00700E4C">
        <w:rPr>
          <w:color w:val="000000" w:themeColor="text1"/>
        </w:rPr>
        <w:br/>
        <w:t>На данном этапе в течение двух месяцев разрабатывается архитектура системы, включая проектирование баз данных, интерфейсов и компонентов. Составляется детализированная проектная документация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 (</w:t>
      </w:r>
      <w:r w:rsidR="00875789" w:rsidRPr="00700E4C">
        <w:rPr>
          <w:rStyle w:val="a5"/>
          <w:b w:val="0"/>
          <w:color w:val="000000" w:themeColor="text1"/>
        </w:rPr>
        <w:t>2 месяца</w:t>
      </w:r>
      <w:r w:rsidRPr="00700E4C">
        <w:rPr>
          <w:rStyle w:val="a5"/>
          <w:b w:val="0"/>
          <w:color w:val="000000" w:themeColor="text1"/>
        </w:rPr>
        <w:t>)</w:t>
      </w:r>
      <w:r w:rsidRPr="00700E4C">
        <w:rPr>
          <w:color w:val="000000" w:themeColor="text1"/>
        </w:rPr>
        <w:br/>
        <w:t>Этап разработки длится шесть месяцев, в течение которых программируются основные модули системы, настраиваются пользовательские интерфейсы и реализуются основные функции системы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(</w:t>
      </w:r>
      <w:r w:rsidR="00875789" w:rsidRPr="00700E4C">
        <w:rPr>
          <w:rStyle w:val="a5"/>
          <w:b w:val="0"/>
          <w:color w:val="000000" w:themeColor="text1"/>
        </w:rPr>
        <w:t>3 недели</w:t>
      </w:r>
      <w:r w:rsidRPr="00700E4C">
        <w:rPr>
          <w:rStyle w:val="a5"/>
          <w:b w:val="0"/>
          <w:color w:val="000000" w:themeColor="text1"/>
        </w:rPr>
        <w:t>)</w:t>
      </w:r>
      <w:r w:rsidRPr="00700E4C">
        <w:rPr>
          <w:color w:val="000000" w:themeColor="text1"/>
        </w:rPr>
        <w:br/>
        <w:t>В течение двух месяцев проводится комплексное тестирование системы, включая функциональные, нагрузочные и интеграционные тесты. Выявленные ошибки устраняются, и система проверяется повторно.</w:t>
      </w:r>
      <w:r w:rsidR="00875789" w:rsidRPr="00700E4C">
        <w:rPr>
          <w:color w:val="000000" w:themeColor="text1"/>
        </w:rPr>
        <w:t xml:space="preserve"> 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(</w:t>
      </w:r>
      <w:r w:rsidR="00875789" w:rsidRPr="00700E4C">
        <w:rPr>
          <w:rStyle w:val="a5"/>
          <w:b w:val="0"/>
          <w:color w:val="000000" w:themeColor="text1"/>
        </w:rPr>
        <w:t>1 неделя</w:t>
      </w:r>
      <w:r w:rsidRPr="00700E4C">
        <w:rPr>
          <w:rStyle w:val="a5"/>
          <w:b w:val="0"/>
          <w:color w:val="000000" w:themeColor="text1"/>
        </w:rPr>
        <w:t>)</w:t>
      </w:r>
      <w:r w:rsidRPr="00700E4C">
        <w:rPr>
          <w:color w:val="000000" w:themeColor="text1"/>
        </w:rPr>
        <w:br/>
        <w:t>Внедрение системы в инфраструктуру заказчика длится один месяц. В этот период проводится установка, настройка, интеграция с другими системами и обучение пользователей.</w:t>
      </w:r>
    </w:p>
    <w:p w:rsidR="00875789" w:rsidRPr="00700E4C" w:rsidRDefault="00875789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43" w:name="_Toc17961892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 Требования к документации</w:t>
      </w:r>
      <w:bookmarkEnd w:id="43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окументация на разработанную информационную систему управления проектами (ИСУП) должна быть полной, структурированной и соответствовать установленным стандартам. Все документы должны содержать исчерпывающую информацию для обеспечения корректной эксплуатации, сопровождения и доработки систем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4" w:name="_Toc179618923"/>
      <w:r w:rsidRPr="00700E4C">
        <w:rPr>
          <w:b/>
          <w:color w:val="000000" w:themeColor="text1"/>
        </w:rPr>
        <w:t>8.1 Состав документации</w:t>
      </w:r>
      <w:bookmarkEnd w:id="44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Техническое задание (ТЗ)</w:t>
      </w:r>
      <w:r w:rsidRPr="00700E4C">
        <w:rPr>
          <w:color w:val="000000" w:themeColor="text1"/>
        </w:rPr>
        <w:br/>
        <w:t>Документ, в котором детализированы требования к функциональности, интерфейсу, безопасности и другим аспектам системы. ТЗ служит основой для проектирования и разработки ИСУП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ектная документация</w:t>
      </w:r>
      <w:r w:rsidRPr="00700E4C">
        <w:rPr>
          <w:color w:val="000000" w:themeColor="text1"/>
        </w:rPr>
        <w:br/>
        <w:t>Включает в себя описание архитектуры системы, схемы баз данных, диаграммы взаимодействия компонентов и интерфейсов, а также выбор технологий и средств разработки. Этот документ предназначен для разработчиков и технических специалистов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льзователя</w:t>
      </w:r>
      <w:r w:rsidRPr="00700E4C">
        <w:rPr>
          <w:color w:val="000000" w:themeColor="text1"/>
        </w:rPr>
        <w:br/>
        <w:t>Документ содержит подробное описание интерфейса и функционала системы, инструкции по работе с основными модулями и функциями программы. Руководство должно быть оформлено так, чтобы конечные пользователи могли легко ориентироваться в системе и эффективно использовать её в ежедневной работе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администратора</w:t>
      </w:r>
      <w:r w:rsidRPr="00700E4C">
        <w:rPr>
          <w:color w:val="000000" w:themeColor="text1"/>
        </w:rPr>
        <w:br/>
        <w:t>Документ предназначен для технических специалистов, ответственных за установку, настройку и поддержку системы. Руководство должно содержать информацию о процессе установки системы, настройке параметров, управлении доступом, а также рекомендации по решению возможных технических проблем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граммы и методики испытаний</w:t>
      </w:r>
      <w:r w:rsidRPr="00700E4C">
        <w:rPr>
          <w:color w:val="000000" w:themeColor="text1"/>
        </w:rPr>
        <w:br/>
        <w:t>Документация по тестированию, включающая перечень тестов, которые проводились для проверки функциональных, нагрузочных и интеграционных характеристик системы. Описаны методы тестирования, сценарии тестов и результат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 техническому сопровождению</w:t>
      </w:r>
      <w:r w:rsidRPr="00700E4C">
        <w:rPr>
          <w:color w:val="000000" w:themeColor="text1"/>
        </w:rPr>
        <w:br/>
        <w:t xml:space="preserve">Включает в себя рекомендации по обновлению системы, резервному копированию данных, </w:t>
      </w:r>
      <w:r w:rsidRPr="00700E4C">
        <w:rPr>
          <w:color w:val="000000" w:themeColor="text1"/>
        </w:rPr>
        <w:lastRenderedPageBreak/>
        <w:t>а также по устранению возможных сбоев и проблем в работе программы. Документ ориентирован на команду технической поддержки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Эксплуатационная документация</w:t>
      </w:r>
      <w:r w:rsidRPr="00700E4C">
        <w:rPr>
          <w:color w:val="000000" w:themeColor="text1"/>
        </w:rPr>
        <w:br/>
        <w:t>Комплекс документов, содержащий инструкции по работе с системой, описание режимов работы, требования к аппаратной и программной среде, а также меры безопасности при эксплуатации.</w:t>
      </w:r>
    </w:p>
    <w:p w:rsidR="00875789" w:rsidRPr="00700E4C" w:rsidRDefault="00875789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45" w:name="_Toc179618924"/>
      <w:r w:rsidRPr="00700E4C">
        <w:rPr>
          <w:b/>
          <w:color w:val="000000" w:themeColor="text1"/>
        </w:rPr>
        <w:t>8.2 Требования к оформлению документации</w:t>
      </w:r>
      <w:bookmarkEnd w:id="45"/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андартизация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соответствовать государственным стандартам (например, ГОСТ 19 и ГОСТ 34) и внутренним требованиям организации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Ясность и полнота</w:t>
      </w:r>
      <w:r w:rsidRPr="00875789">
        <w:rPr>
          <w:rFonts w:eastAsia="Times New Roman" w:cs="Times New Roman"/>
          <w:color w:val="000000" w:themeColor="text1"/>
          <w:szCs w:val="24"/>
        </w:rPr>
        <w:t>: Документы должны быть написаны четким и понятным языком, без двусмысленностей, обеспечивая полное понимание процесса эксплуатации, настройки и сопровождения системы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Актуальность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быть обновлена до финальной версии системы и включать все изменения, внесенные в ходе разработк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руктурированность</w:t>
      </w:r>
      <w:r w:rsidRPr="00875789">
        <w:rPr>
          <w:rFonts w:eastAsia="Times New Roman" w:cs="Times New Roman"/>
          <w:color w:val="000000" w:themeColor="text1"/>
          <w:szCs w:val="24"/>
        </w:rPr>
        <w:t>: Все документы должны иметь логичную структуру, таблицы содержания, заголовки разделов и четкое описание процессов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bCs/>
          <w:color w:val="000000" w:themeColor="text1"/>
          <w:szCs w:val="24"/>
        </w:rPr>
        <w:t>Форматирование</w:t>
      </w:r>
      <w:r w:rsidRPr="00700E4C">
        <w:rPr>
          <w:rFonts w:cs="Times New Roman"/>
          <w:color w:val="000000" w:themeColor="text1"/>
          <w:szCs w:val="24"/>
        </w:rPr>
        <w:t>: Документация должна быть представлена в стандартных электронных форматах (например, PDF или DOCX) и обеспечивать легкость поиска нужной информаци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b/>
          <w:color w:val="000000" w:themeColor="text1"/>
          <w:szCs w:val="24"/>
        </w:rPr>
      </w:pPr>
    </w:p>
    <w:p w:rsidR="00875789" w:rsidRPr="00700E4C" w:rsidRDefault="00875789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179618925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3 Язык документации</w:t>
      </w:r>
      <w:bookmarkEnd w:id="46"/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Документация должна быть предоставлена на русском языке. При необходимости, заказчик может запросить дополнительную версию документации на английском языке для использования в международных проектах.</w:t>
      </w:r>
    </w:p>
    <w:p w:rsidR="00875789" w:rsidRPr="00700E4C" w:rsidRDefault="00875789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179618926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4 Сопроводительная документация</w:t>
      </w:r>
      <w:bookmarkEnd w:id="47"/>
    </w:p>
    <w:p w:rsidR="00875789" w:rsidRPr="00875789" w:rsidRDefault="00875789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875789">
        <w:rPr>
          <w:rFonts w:eastAsia="Times New Roman" w:cs="Times New Roman"/>
          <w:color w:val="000000" w:themeColor="text1"/>
          <w:szCs w:val="24"/>
        </w:rPr>
        <w:t>Вместе с программным обеспечением должны быть предоставлены:</w:t>
      </w:r>
    </w:p>
    <w:p w:rsidR="00875789" w:rsidRPr="00875789" w:rsidRDefault="00875789" w:rsidP="00700E4C">
      <w:pPr>
        <w:numPr>
          <w:ilvl w:val="0"/>
          <w:numId w:val="3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875789">
        <w:rPr>
          <w:rFonts w:eastAsia="Times New Roman" w:cs="Times New Roman"/>
          <w:color w:val="000000" w:themeColor="text1"/>
          <w:szCs w:val="24"/>
        </w:rPr>
        <w:t>Лицензионные соглашения.</w:t>
      </w:r>
    </w:p>
    <w:p w:rsidR="00875789" w:rsidRPr="00875789" w:rsidRDefault="00875789" w:rsidP="00700E4C">
      <w:pPr>
        <w:numPr>
          <w:ilvl w:val="0"/>
          <w:numId w:val="3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875789">
        <w:rPr>
          <w:rFonts w:eastAsia="Times New Roman" w:cs="Times New Roman"/>
          <w:color w:val="000000" w:themeColor="text1"/>
          <w:szCs w:val="24"/>
        </w:rPr>
        <w:t>Сертификаты на используемые компоненты (если применимо).</w:t>
      </w:r>
    </w:p>
    <w:p w:rsidR="00875789" w:rsidRPr="00700E4C" w:rsidRDefault="00875789" w:rsidP="00700E4C">
      <w:pPr>
        <w:numPr>
          <w:ilvl w:val="0"/>
          <w:numId w:val="3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875789">
        <w:rPr>
          <w:rFonts w:eastAsia="Times New Roman" w:cs="Times New Roman"/>
          <w:color w:val="000000" w:themeColor="text1"/>
          <w:szCs w:val="24"/>
        </w:rPr>
        <w:t>Документы, подтверждающие право использования ПО и его соответствие правовым требованиям.</w:t>
      </w:r>
    </w:p>
    <w:p w:rsidR="00875789" w:rsidRPr="00700E4C" w:rsidRDefault="00875789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875789" w:rsidRPr="00700E4C" w:rsidRDefault="00875789" w:rsidP="00700E4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8" w:name="_Toc179618927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 </w:t>
      </w:r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контроля и приемки</w:t>
      </w:r>
      <w:bookmarkEnd w:id="48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цесс контроля и приемки разработанной информационной системы управления проектами (ИСУП) включает проведение различных испытаний для подтверждения соответствия системы установленным требованиям. Испытания проводятся в несколько этапов, и только после успешного завершения всех проверок система передается заказчику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9" w:name="_Toc179618928"/>
      <w:r w:rsidRPr="00700E4C">
        <w:rPr>
          <w:b/>
          <w:color w:val="000000" w:themeColor="text1"/>
        </w:rPr>
        <w:t>9.1 Виды испытаний</w:t>
      </w:r>
      <w:bookmarkEnd w:id="49"/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едварительные испытания</w:t>
      </w:r>
      <w:r w:rsidRPr="00700E4C">
        <w:rPr>
          <w:color w:val="000000" w:themeColor="text1"/>
        </w:rPr>
        <w:br/>
        <w:t>Проводятся разработчиком для проверки готовности системы к дальнейшим тестированиям. Основные задачи включают: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верку всех функциональных модулей на соответствие требованиям технического задания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у корректности работы пользовательского интерфейса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базовой производительности и стабильности системы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справление выявленных ошибок и недочетов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Функциональные испытания</w:t>
      </w:r>
      <w:r w:rsidRPr="00700E4C">
        <w:rPr>
          <w:color w:val="000000" w:themeColor="text1"/>
        </w:rPr>
        <w:br/>
        <w:t>Цель — подтвердить, что система выполняет все заявленные функции. На этом этапе проверяются: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сновные рабочие процессы, такие как планирование проектов, управление ресурсами, контроль выполнения задач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ответствие фактического функционала программного обеспечения описанным в документации требованиям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на разных устройствах и в различных рабочих условиях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Интеграционные испытания</w:t>
      </w:r>
      <w:r w:rsidRPr="00700E4C">
        <w:rPr>
          <w:color w:val="000000" w:themeColor="text1"/>
        </w:rPr>
        <w:br/>
        <w:t>Эти испытания проверяют корректность взаимодействия системы с другими информационными системами и сервисами. Проводится тестирование обмена данными и интеграции с внешними приложениями, если это предусмотрено техническим заданием.</w:t>
      </w:r>
    </w:p>
    <w:p w:rsidR="00240CCA" w:rsidRPr="00700E4C" w:rsidRDefault="00240CC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lastRenderedPageBreak/>
        <w:t>Нагрузочные испытания</w:t>
      </w:r>
      <w:r w:rsidRPr="00700E4C">
        <w:rPr>
          <w:color w:val="000000" w:themeColor="text1"/>
        </w:rPr>
        <w:br/>
        <w:t>Цель — оценить производительность системы при работе с максимальными нагрузками. Тестируются: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Устойчивость системы при увеличении числа пользователей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бработка больших объемов данных и взаимодействие с несколькими проектами одновременно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а времени отклика и пропускной способности системы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иемо-сдаточные испытания</w:t>
      </w:r>
      <w:r w:rsidRPr="00700E4C">
        <w:rPr>
          <w:color w:val="000000" w:themeColor="text1"/>
        </w:rPr>
        <w:br/>
        <w:t>Проводятся в присутствии представителей заказчика для окончательной проверки системы на соответствие всем требованиям технического задания. Приемо-сдаточные испытания включают:</w:t>
      </w:r>
    </w:p>
    <w:p w:rsidR="00875789" w:rsidRPr="00700E4C" w:rsidRDefault="00875789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Оценку готовности системы к промышленной эксплуатации.</w:t>
      </w:r>
    </w:p>
    <w:p w:rsidR="00875789" w:rsidRPr="00700E4C" w:rsidRDefault="00875789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верку выполнения всех обязательных функций и характеристик системы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одтверждение исправности системы после всех внесенных изменений и доработок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гласование с заказчиком выявленных недочетов и их устранение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Эксплуатационные испытания</w:t>
      </w:r>
      <w:r w:rsidRPr="00700E4C">
        <w:rPr>
          <w:color w:val="000000" w:themeColor="text1"/>
        </w:rPr>
        <w:br/>
        <w:t>Проводятся после внедрения системы в рабочую среду заказчика. Система проверяется в реальных условиях эксплуатации, и оценивается её стабильность, производительность, а также удобство использова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50" w:name="_Toc179618929"/>
      <w:r w:rsidRPr="00700E4C">
        <w:rPr>
          <w:b/>
          <w:color w:val="000000" w:themeColor="text1"/>
        </w:rPr>
        <w:t>9.2 Общие требования</w:t>
      </w:r>
      <w:bookmarkEnd w:id="50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Критерии успешности испытаний</w:t>
      </w:r>
      <w:r w:rsidRPr="00700E4C">
        <w:rPr>
          <w:color w:val="000000" w:themeColor="text1"/>
        </w:rPr>
        <w:br/>
        <w:t>Система должна пройти все виды испытаний без критических ошибок и сбоев. При выявлении дефектов они должны быть исправлены в срок, согласованный с заказчиком. Все требования технического задания должны быть выполн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Документация испытаний</w:t>
      </w:r>
      <w:r w:rsidRPr="00700E4C">
        <w:rPr>
          <w:color w:val="000000" w:themeColor="text1"/>
        </w:rPr>
        <w:br/>
        <w:t xml:space="preserve">На каждом этапе испытаний должны быть составлены протоколы, в которых фиксируются </w:t>
      </w:r>
      <w:r w:rsidRPr="00700E4C">
        <w:rPr>
          <w:color w:val="000000" w:themeColor="text1"/>
        </w:rPr>
        <w:lastRenderedPageBreak/>
        <w:t>результаты тестов, выявленные ошибки и принятые решения по их устранению. Протоколы испытаний должны быть предоставлены заказчику для согласования и утвержд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Участие заказчика</w:t>
      </w:r>
      <w:r w:rsidRPr="00700E4C">
        <w:rPr>
          <w:color w:val="000000" w:themeColor="text1"/>
        </w:rPr>
        <w:br/>
        <w:t>Заказчик или его уполномоченные представители должны принимать участие в приемо-сдаточных и эксплуатационных испытаниях. Это гарантирует, что все ключевые моменты системы соответствуют ожиданиям заказчика, а все выявленные отклонения будут оперативно исправл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орядок исправления дефектов</w:t>
      </w:r>
      <w:r w:rsidRPr="00700E4C">
        <w:rPr>
          <w:color w:val="000000" w:themeColor="text1"/>
        </w:rPr>
        <w:br/>
        <w:t>Все выявленные в ходе испытаний ошибки и дефекты должны быть зафиксированы в протоколах. Исправления должны быть выполнены в установленные сроки, после чего проводится повторное тестирование для подтверждения их устран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Акт приемки</w:t>
      </w:r>
      <w:r w:rsidRPr="00700E4C">
        <w:rPr>
          <w:color w:val="000000" w:themeColor="text1"/>
        </w:rPr>
        <w:br/>
        <w:t>По завершении всех испытаний и устранении обнаруженных недостатков, оформляется акт приемки-сдачи системы, который подписывается представителями разработчика и заказчика. Подписание акта означает, что система соответствует техническому заданию и готова к промышленной эксплуатации.</w:t>
      </w:r>
    </w:p>
    <w:sectPr w:rsidR="00875789" w:rsidRPr="0070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EC5"/>
    <w:multiLevelType w:val="multilevel"/>
    <w:tmpl w:val="A4C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8DD"/>
    <w:multiLevelType w:val="multilevel"/>
    <w:tmpl w:val="EB7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659E0"/>
    <w:multiLevelType w:val="hybridMultilevel"/>
    <w:tmpl w:val="3E3250A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641E1"/>
    <w:multiLevelType w:val="hybridMultilevel"/>
    <w:tmpl w:val="1F0A14A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66E9"/>
    <w:multiLevelType w:val="multilevel"/>
    <w:tmpl w:val="8BE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054A"/>
    <w:multiLevelType w:val="multilevel"/>
    <w:tmpl w:val="3CC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353E"/>
    <w:multiLevelType w:val="hybridMultilevel"/>
    <w:tmpl w:val="A32A2C1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A03B4"/>
    <w:multiLevelType w:val="multilevel"/>
    <w:tmpl w:val="5E6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6323E"/>
    <w:multiLevelType w:val="multilevel"/>
    <w:tmpl w:val="45D2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A23F8"/>
    <w:multiLevelType w:val="multilevel"/>
    <w:tmpl w:val="19F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D2A"/>
    <w:multiLevelType w:val="multilevel"/>
    <w:tmpl w:val="F00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22F88"/>
    <w:multiLevelType w:val="multilevel"/>
    <w:tmpl w:val="553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15FA0"/>
    <w:multiLevelType w:val="multilevel"/>
    <w:tmpl w:val="807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B13"/>
    <w:multiLevelType w:val="multilevel"/>
    <w:tmpl w:val="111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B395995"/>
    <w:multiLevelType w:val="multilevel"/>
    <w:tmpl w:val="DDB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A3368"/>
    <w:multiLevelType w:val="multilevel"/>
    <w:tmpl w:val="9D0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4471E"/>
    <w:multiLevelType w:val="multilevel"/>
    <w:tmpl w:val="388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41269"/>
    <w:multiLevelType w:val="multilevel"/>
    <w:tmpl w:val="DD9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B2FE6"/>
    <w:multiLevelType w:val="multilevel"/>
    <w:tmpl w:val="A5D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F2FA0"/>
    <w:multiLevelType w:val="hybridMultilevel"/>
    <w:tmpl w:val="B6AED7E8"/>
    <w:lvl w:ilvl="0" w:tplc="145EC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84390D"/>
    <w:multiLevelType w:val="multilevel"/>
    <w:tmpl w:val="E69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05A2A"/>
    <w:multiLevelType w:val="multilevel"/>
    <w:tmpl w:val="840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C6B4E"/>
    <w:multiLevelType w:val="multilevel"/>
    <w:tmpl w:val="C278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32776"/>
    <w:multiLevelType w:val="multilevel"/>
    <w:tmpl w:val="123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562972"/>
    <w:multiLevelType w:val="multilevel"/>
    <w:tmpl w:val="60D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E66A1"/>
    <w:multiLevelType w:val="multilevel"/>
    <w:tmpl w:val="D52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5DEB"/>
    <w:multiLevelType w:val="multilevel"/>
    <w:tmpl w:val="7B6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8364F"/>
    <w:multiLevelType w:val="multilevel"/>
    <w:tmpl w:val="66D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8112D"/>
    <w:multiLevelType w:val="multilevel"/>
    <w:tmpl w:val="517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25354"/>
    <w:multiLevelType w:val="multilevel"/>
    <w:tmpl w:val="F4D4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C4279"/>
    <w:multiLevelType w:val="hybridMultilevel"/>
    <w:tmpl w:val="65AE3E1C"/>
    <w:lvl w:ilvl="0" w:tplc="D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51DD4"/>
    <w:multiLevelType w:val="hybridMultilevel"/>
    <w:tmpl w:val="1556CE8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A5C25"/>
    <w:multiLevelType w:val="multilevel"/>
    <w:tmpl w:val="6A3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A37CC"/>
    <w:multiLevelType w:val="multilevel"/>
    <w:tmpl w:val="B39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36E56"/>
    <w:multiLevelType w:val="multilevel"/>
    <w:tmpl w:val="611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B2859"/>
    <w:multiLevelType w:val="hybridMultilevel"/>
    <w:tmpl w:val="0F405A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32"/>
  </w:num>
  <w:num w:numId="5">
    <w:abstractNumId w:val="31"/>
  </w:num>
  <w:num w:numId="6">
    <w:abstractNumId w:val="15"/>
  </w:num>
  <w:num w:numId="7">
    <w:abstractNumId w:val="24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27"/>
  </w:num>
  <w:num w:numId="13">
    <w:abstractNumId w:val="28"/>
  </w:num>
  <w:num w:numId="14">
    <w:abstractNumId w:val="22"/>
  </w:num>
  <w:num w:numId="15">
    <w:abstractNumId w:val="25"/>
  </w:num>
  <w:num w:numId="16">
    <w:abstractNumId w:val="11"/>
  </w:num>
  <w:num w:numId="17">
    <w:abstractNumId w:val="19"/>
  </w:num>
  <w:num w:numId="18">
    <w:abstractNumId w:val="21"/>
  </w:num>
  <w:num w:numId="19">
    <w:abstractNumId w:val="26"/>
  </w:num>
  <w:num w:numId="20">
    <w:abstractNumId w:val="29"/>
  </w:num>
  <w:num w:numId="21">
    <w:abstractNumId w:val="33"/>
  </w:num>
  <w:num w:numId="22">
    <w:abstractNumId w:val="5"/>
  </w:num>
  <w:num w:numId="23">
    <w:abstractNumId w:val="30"/>
  </w:num>
  <w:num w:numId="24">
    <w:abstractNumId w:val="16"/>
  </w:num>
  <w:num w:numId="25">
    <w:abstractNumId w:val="0"/>
  </w:num>
  <w:num w:numId="26">
    <w:abstractNumId w:val="35"/>
  </w:num>
  <w:num w:numId="27">
    <w:abstractNumId w:val="17"/>
  </w:num>
  <w:num w:numId="28">
    <w:abstractNumId w:val="7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8"/>
  </w:num>
  <w:num w:numId="34">
    <w:abstractNumId w:val="6"/>
  </w:num>
  <w:num w:numId="35">
    <w:abstractNumId w:val="20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4"/>
    <w:rsid w:val="000972AA"/>
    <w:rsid w:val="00240CCA"/>
    <w:rsid w:val="003A688E"/>
    <w:rsid w:val="00522AB7"/>
    <w:rsid w:val="005D035E"/>
    <w:rsid w:val="005E1783"/>
    <w:rsid w:val="00700E4C"/>
    <w:rsid w:val="00875789"/>
    <w:rsid w:val="009F685C"/>
    <w:rsid w:val="00B14FB5"/>
    <w:rsid w:val="00C305BC"/>
    <w:rsid w:val="00C713EB"/>
    <w:rsid w:val="00CD79E4"/>
    <w:rsid w:val="00CF41E7"/>
    <w:rsid w:val="00E9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EB72"/>
  <w15:chartTrackingRefBased/>
  <w15:docId w15:val="{B8ECB31A-7B6E-43B2-8CC2-3955F3E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CF41E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00E4C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0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E178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5">
    <w:name w:val="Strong"/>
    <w:basedOn w:val="a1"/>
    <w:uiPriority w:val="22"/>
    <w:qFormat/>
    <w:rsid w:val="005E1783"/>
    <w:rPr>
      <w:b/>
      <w:bCs/>
    </w:rPr>
  </w:style>
  <w:style w:type="paragraph" w:styleId="a">
    <w:name w:val="List Paragraph"/>
    <w:aliases w:val="vgu_List1"/>
    <w:basedOn w:val="a0"/>
    <w:link w:val="a6"/>
    <w:uiPriority w:val="34"/>
    <w:qFormat/>
    <w:rsid w:val="005E1783"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6">
    <w:name w:val="Абзац списка Знак"/>
    <w:aliases w:val="vgu_List1 Знак"/>
    <w:basedOn w:val="a1"/>
    <w:link w:val="a"/>
    <w:uiPriority w:val="34"/>
    <w:locked/>
    <w:rsid w:val="005E1783"/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1"/>
    <w:uiPriority w:val="99"/>
    <w:unhideWhenUsed/>
    <w:rsid w:val="00C305BC"/>
    <w:rPr>
      <w:color w:val="0563C1" w:themeColor="hyperlink"/>
      <w:u w:val="single"/>
    </w:rPr>
  </w:style>
  <w:style w:type="table" w:styleId="a8">
    <w:name w:val="Table Grid"/>
    <w:basedOn w:val="a2"/>
    <w:uiPriority w:val="59"/>
    <w:rsid w:val="009F685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3 Знак"/>
    <w:basedOn w:val="a1"/>
    <w:link w:val="3"/>
    <w:uiPriority w:val="9"/>
    <w:rsid w:val="00097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7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guCContentName">
    <w:name w:val="vguC_Content_Name"/>
    <w:basedOn w:val="a0"/>
    <w:link w:val="vguCContentName0"/>
    <w:qFormat/>
    <w:rsid w:val="00700E4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00E4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00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700E4C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00E4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0E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2D22-FDE0-4544-BF4C-B8B87E7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5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Рыков Максим Владимирович</cp:lastModifiedBy>
  <cp:revision>4</cp:revision>
  <dcterms:created xsi:type="dcterms:W3CDTF">2024-10-11T22:49:00Z</dcterms:created>
  <dcterms:modified xsi:type="dcterms:W3CDTF">2024-10-12T06:49:00Z</dcterms:modified>
</cp:coreProperties>
</file>